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1A" w:rsidRDefault="0055401A">
      <w:pPr>
        <w:spacing w:after="200"/>
        <w:rPr>
          <w:rFonts w:ascii="Arial" w:hAnsi="Arial" w:cs="Arial"/>
          <w:b/>
        </w:rPr>
      </w:pPr>
      <w:bookmarkStart w:id="0" w:name="_GoBack"/>
      <w:bookmarkEnd w:id="0"/>
    </w:p>
    <w:p w:rsidR="00584F49" w:rsidRPr="0055401A" w:rsidRDefault="00584F49" w:rsidP="0055401A">
      <w:pPr>
        <w:jc w:val="right"/>
        <w:rPr>
          <w:rFonts w:ascii="Arial" w:hAnsi="Arial" w:cs="Arial"/>
          <w:b/>
        </w:rPr>
      </w:pPr>
      <w:r w:rsidRPr="0055401A">
        <w:rPr>
          <w:rFonts w:ascii="Arial" w:hAnsi="Arial" w:cs="Arial"/>
          <w:b/>
        </w:rPr>
        <w:lastRenderedPageBreak/>
        <w:t>PRILOG 1</w:t>
      </w:r>
    </w:p>
    <w:p w:rsidR="00584F49" w:rsidRPr="0055401A" w:rsidRDefault="00584F49" w:rsidP="00584F49">
      <w:pPr>
        <w:rPr>
          <w:rFonts w:ascii="Arial" w:eastAsia="Times New Roman" w:hAnsi="Arial" w:cs="Arial"/>
          <w:b/>
          <w:bCs/>
          <w:lang w:eastAsia="hr-HR"/>
        </w:rPr>
      </w:pPr>
    </w:p>
    <w:p w:rsidR="00584F49" w:rsidRPr="0055401A" w:rsidRDefault="00584F49" w:rsidP="00584F49">
      <w:pPr>
        <w:ind w:hanging="426"/>
        <w:rPr>
          <w:rFonts w:ascii="Arial" w:hAnsi="Arial" w:cs="Arial"/>
        </w:rPr>
      </w:pPr>
    </w:p>
    <w:tbl>
      <w:tblPr>
        <w:tblStyle w:val="MediumShading1-Accent1"/>
        <w:tblW w:w="10026" w:type="dxa"/>
        <w:tblInd w:w="-431" w:type="dxa"/>
        <w:tblLook w:val="00A0" w:firstRow="1" w:lastRow="0" w:firstColumn="1" w:lastColumn="0" w:noHBand="0" w:noVBand="0"/>
      </w:tblPr>
      <w:tblGrid>
        <w:gridCol w:w="3794"/>
        <w:gridCol w:w="6232"/>
      </w:tblGrid>
      <w:tr w:rsidR="00584F49" w:rsidRPr="0055401A" w:rsidTr="0058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:rsidR="00584F49" w:rsidRPr="0055401A" w:rsidRDefault="00584F49" w:rsidP="00CB3E6F">
            <w:pPr>
              <w:rPr>
                <w:rFonts w:ascii="Arial" w:hAnsi="Arial" w:cs="Arial"/>
              </w:rPr>
            </w:pPr>
            <w:r w:rsidRPr="0055401A">
              <w:rPr>
                <w:rFonts w:ascii="Arial" w:hAnsi="Arial" w:cs="Arial"/>
              </w:rPr>
              <w:tab/>
            </w:r>
            <w:r w:rsidRPr="0055401A">
              <w:rPr>
                <w:rFonts w:ascii="Arial" w:eastAsia="Times New Roman" w:hAnsi="Arial" w:cs="Arial"/>
                <w:lang w:eastAsia="hr-HR"/>
              </w:rPr>
              <w:t>PRIJAVA  ZA POLAGANJE ISPITA</w:t>
            </w:r>
            <w:r w:rsidRPr="0055401A">
              <w:rPr>
                <w:rFonts w:ascii="Arial" w:eastAsia="Times New Roman" w:hAnsi="Arial" w:cs="Arial"/>
                <w:bCs w:val="0"/>
                <w:lang w:eastAsia="hr-HR"/>
              </w:rPr>
              <w:t xml:space="preserve"> ZA STJECANJE ZVANJA INTERNI REVIZOR</w:t>
            </w:r>
            <w:r w:rsidRPr="0055401A">
              <w:rPr>
                <w:rFonts w:ascii="Arial" w:eastAsia="Times New Roman" w:hAnsi="Arial" w:cs="Arial"/>
                <w:lang w:eastAsia="hr-HR"/>
              </w:rPr>
              <w:t xml:space="preserve"> ZA JAVNI SEKTOR</w:t>
            </w:r>
            <w:r w:rsidRPr="0055401A">
              <w:rPr>
                <w:rFonts w:ascii="Arial" w:eastAsia="Times New Roman" w:hAnsi="Arial" w:cs="Arial"/>
                <w:bCs w:val="0"/>
                <w:lang w:eastAsia="hr-HR"/>
              </w:rPr>
              <w:t xml:space="preserve"> U FEDERACIJI BOSNE I HERCEGOVINE</w:t>
            </w:r>
            <w:r w:rsidRPr="0055401A">
              <w:rPr>
                <w:rFonts w:ascii="Arial" w:eastAsia="Times New Roman" w:hAnsi="Arial" w:cs="Arial"/>
                <w:lang w:eastAsia="hr-HR"/>
              </w:rPr>
              <w:t> </w:t>
            </w:r>
            <w:r w:rsidRPr="0055401A">
              <w:rPr>
                <w:rFonts w:ascii="Arial" w:hAnsi="Arial" w:cs="Arial"/>
              </w:rPr>
              <w:t xml:space="preserve"> </w:t>
            </w:r>
          </w:p>
        </w:tc>
      </w:tr>
      <w:tr w:rsidR="00584F49" w:rsidRPr="0055401A" w:rsidTr="0058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b w:val="0"/>
                <w:bCs w:val="0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LIČNI PODACI KANDI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F49" w:rsidRPr="0055401A" w:rsidDel="00D91F42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Datum rođ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F49" w:rsidRPr="0055401A" w:rsidDel="00D91F42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Ime jednog rod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584F49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Broj LK i nadležni organ koji je izd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Adresa sta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Poštanski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Broj telef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Broj mobit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84F49" w:rsidRPr="0055401A" w:rsidTr="0058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F49" w:rsidRPr="0055401A" w:rsidRDefault="00584F49" w:rsidP="00CB3E6F">
            <w:pPr>
              <w:jc w:val="left"/>
              <w:rPr>
                <w:rFonts w:ascii="Arial" w:eastAsia="Times New Roman" w:hAnsi="Arial" w:cs="Arial"/>
                <w:lang w:eastAsia="hr-HR"/>
              </w:rPr>
            </w:pPr>
          </w:p>
          <w:p w:rsidR="00584F49" w:rsidRPr="0055401A" w:rsidRDefault="00584F49" w:rsidP="00CB3E6F">
            <w:pPr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Datum podnošenja prijave</w:t>
            </w:r>
          </w:p>
          <w:p w:rsidR="00584F49" w:rsidRPr="0055401A" w:rsidRDefault="00584F49" w:rsidP="00CB3E6F">
            <w:pPr>
              <w:spacing w:before="100" w:beforeAutospacing="1" w:after="100" w:afterAutospacing="1" w:line="276" w:lineRule="auto"/>
              <w:jc w:val="left"/>
              <w:rPr>
                <w:rFonts w:ascii="Arial" w:eastAsia="Times New Roman" w:hAnsi="Arial" w:cs="Arial"/>
                <w:lang w:eastAsia="hr-HR"/>
              </w:rPr>
            </w:pPr>
            <w:r w:rsidRPr="0055401A">
              <w:rPr>
                <w:rFonts w:ascii="Arial" w:eastAsia="Times New Roman" w:hAnsi="Arial" w:cs="Arial"/>
                <w:lang w:eastAsia="hr-HR"/>
              </w:rPr>
              <w:t>Potpis kandidata</w:t>
            </w:r>
          </w:p>
        </w:tc>
      </w:tr>
    </w:tbl>
    <w:p w:rsidR="00584F49" w:rsidRPr="0055401A" w:rsidRDefault="00584F49" w:rsidP="00584F49">
      <w:pPr>
        <w:tabs>
          <w:tab w:val="left" w:pos="1515"/>
          <w:tab w:val="center" w:pos="4536"/>
        </w:tabs>
        <w:jc w:val="left"/>
        <w:rPr>
          <w:rFonts w:ascii="Arial" w:eastAsia="Times New Roman" w:hAnsi="Arial" w:cs="Arial"/>
          <w:i/>
          <w:iCs/>
          <w:lang w:eastAsia="hr-HR"/>
        </w:rPr>
      </w:pPr>
    </w:p>
    <w:p w:rsidR="00584F49" w:rsidRPr="0055401A" w:rsidRDefault="00584F49" w:rsidP="00584F49">
      <w:pPr>
        <w:pStyle w:val="Footer"/>
        <w:jc w:val="both"/>
        <w:rPr>
          <w:rFonts w:ascii="Arial" w:eastAsia="Times New Roman" w:hAnsi="Arial" w:cs="Arial"/>
          <w:i/>
          <w:iCs/>
          <w:lang w:eastAsia="hr-HR"/>
        </w:rPr>
      </w:pPr>
      <w:r w:rsidRPr="0055401A">
        <w:rPr>
          <w:rFonts w:ascii="Arial" w:eastAsia="Times New Roman" w:hAnsi="Arial" w:cs="Arial"/>
          <w:i/>
          <w:iCs/>
          <w:lang w:eastAsia="hr-HR"/>
        </w:rPr>
        <w:t xml:space="preserve">Molimo Vas da popunite obrazac velikim štampanim slovima. </w:t>
      </w:r>
    </w:p>
    <w:p w:rsidR="00584F49" w:rsidRPr="0055401A" w:rsidRDefault="00584F49" w:rsidP="00584F49">
      <w:pPr>
        <w:pStyle w:val="Footer"/>
        <w:jc w:val="both"/>
        <w:rPr>
          <w:rFonts w:ascii="Arial" w:hAnsi="Arial" w:cs="Arial"/>
          <w:b/>
        </w:rPr>
      </w:pPr>
      <w:r w:rsidRPr="0055401A">
        <w:rPr>
          <w:rFonts w:ascii="Arial" w:eastAsia="Times New Roman" w:hAnsi="Arial" w:cs="Arial"/>
          <w:i/>
          <w:iCs/>
          <w:lang w:eastAsia="hr-HR"/>
        </w:rPr>
        <w:t>Prijava za polaganje ispita sa potrebnom dokumentacijom se dostavlja lično ili preporučeno putem pošte na adresu</w:t>
      </w:r>
      <w:r w:rsidRPr="0055401A">
        <w:rPr>
          <w:rFonts w:ascii="Arial" w:eastAsia="Times New Roman" w:hAnsi="Arial" w:cs="Arial"/>
          <w:i/>
          <w:lang w:eastAsia="hr-HR"/>
        </w:rPr>
        <w:t xml:space="preserve">: </w:t>
      </w:r>
      <w:r w:rsidRPr="0055401A">
        <w:rPr>
          <w:rFonts w:ascii="Arial" w:hAnsi="Arial" w:cs="Arial"/>
        </w:rPr>
        <w:tab/>
        <w:t xml:space="preserve"> </w:t>
      </w:r>
      <w:r w:rsidRPr="0055401A">
        <w:rPr>
          <w:rFonts w:ascii="Arial" w:hAnsi="Arial" w:cs="Arial"/>
          <w:b/>
          <w:i/>
        </w:rPr>
        <w:t xml:space="preserve">Federalno ministarstvo finansija-financija, </w:t>
      </w:r>
      <w:r w:rsidRPr="0055401A">
        <w:rPr>
          <w:rFonts w:ascii="Arial" w:eastAsia="Times New Roman" w:hAnsi="Arial" w:cs="Arial"/>
          <w:b/>
          <w:i/>
          <w:spacing w:val="8"/>
          <w:lang w:bidi="ar-DZ"/>
        </w:rPr>
        <w:t>Sarajevo, Ulica Mehmeda Spahe br. 5</w:t>
      </w:r>
      <w:r w:rsidRPr="0055401A">
        <w:rPr>
          <w:rFonts w:ascii="Arial" w:eastAsia="Times New Roman" w:hAnsi="Arial" w:cs="Arial"/>
          <w:i/>
          <w:spacing w:val="8"/>
          <w:lang w:bidi="ar-DZ"/>
        </w:rPr>
        <w:t xml:space="preserve">, sa naznakom: </w:t>
      </w:r>
      <w:r w:rsidRPr="0055401A">
        <w:rPr>
          <w:rFonts w:ascii="Arial" w:eastAsia="Times New Roman" w:hAnsi="Arial" w:cs="Arial"/>
          <w:b/>
          <w:i/>
          <w:spacing w:val="8"/>
          <w:lang w:bidi="ar-DZ"/>
        </w:rPr>
        <w:t>„Prijava za polaganje ispita za stjecanje zvanja Interni revizor za javni sektor“.</w:t>
      </w:r>
    </w:p>
    <w:p w:rsidR="00584F49" w:rsidRPr="0055401A" w:rsidRDefault="00584F49" w:rsidP="00584F49">
      <w:pPr>
        <w:jc w:val="both"/>
        <w:rPr>
          <w:rFonts w:ascii="Arial" w:hAnsi="Arial" w:cs="Arial"/>
          <w:i/>
        </w:rPr>
      </w:pPr>
    </w:p>
    <w:sectPr w:rsidR="00584F49" w:rsidRPr="0055401A" w:rsidSect="00584F49">
      <w:footerReference w:type="default" r:id="rId8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8F" w:rsidRDefault="00EC128F" w:rsidP="00944286">
      <w:r>
        <w:separator/>
      </w:r>
    </w:p>
  </w:endnote>
  <w:endnote w:type="continuationSeparator" w:id="0">
    <w:p w:rsidR="00EC128F" w:rsidRDefault="00EC128F" w:rsidP="0094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67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20E" w:rsidRDefault="001F22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20E" w:rsidRDefault="001F2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8F" w:rsidRDefault="00EC128F" w:rsidP="00944286">
      <w:r>
        <w:separator/>
      </w:r>
    </w:p>
  </w:footnote>
  <w:footnote w:type="continuationSeparator" w:id="0">
    <w:p w:rsidR="00EC128F" w:rsidRDefault="00EC128F" w:rsidP="0094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75D"/>
    <w:multiLevelType w:val="hybridMultilevel"/>
    <w:tmpl w:val="76C6FED6"/>
    <w:lvl w:ilvl="0" w:tplc="E026C9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10778"/>
    <w:multiLevelType w:val="hybridMultilevel"/>
    <w:tmpl w:val="4A0862E8"/>
    <w:lvl w:ilvl="0" w:tplc="709CAD0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4D44"/>
    <w:multiLevelType w:val="hybridMultilevel"/>
    <w:tmpl w:val="4C0E4E0E"/>
    <w:lvl w:ilvl="0" w:tplc="08BA236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84C"/>
    <w:multiLevelType w:val="hybridMultilevel"/>
    <w:tmpl w:val="82323FF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A0C"/>
    <w:multiLevelType w:val="hybridMultilevel"/>
    <w:tmpl w:val="4424898E"/>
    <w:lvl w:ilvl="0" w:tplc="709CAD0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0DC3"/>
    <w:multiLevelType w:val="hybridMultilevel"/>
    <w:tmpl w:val="271E0C8C"/>
    <w:lvl w:ilvl="0" w:tplc="141A0011">
      <w:start w:val="1"/>
      <w:numFmt w:val="decimal"/>
      <w:lvlText w:val="%1)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1022BC"/>
    <w:multiLevelType w:val="hybridMultilevel"/>
    <w:tmpl w:val="A23660D4"/>
    <w:lvl w:ilvl="0" w:tplc="141A0017">
      <w:start w:val="1"/>
      <w:numFmt w:val="lowerLetter"/>
      <w:lvlText w:val="%1)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0E3EB4"/>
    <w:multiLevelType w:val="hybridMultilevel"/>
    <w:tmpl w:val="5C188F82"/>
    <w:lvl w:ilvl="0" w:tplc="E026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D0ABF"/>
    <w:multiLevelType w:val="hybridMultilevel"/>
    <w:tmpl w:val="E950575E"/>
    <w:lvl w:ilvl="0" w:tplc="E026C9A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25" w:hanging="360"/>
      </w:pPr>
    </w:lvl>
    <w:lvl w:ilvl="2" w:tplc="141A001B" w:tentative="1">
      <w:start w:val="1"/>
      <w:numFmt w:val="lowerRoman"/>
      <w:lvlText w:val="%3."/>
      <w:lvlJc w:val="right"/>
      <w:pPr>
        <w:ind w:left="2745" w:hanging="180"/>
      </w:pPr>
    </w:lvl>
    <w:lvl w:ilvl="3" w:tplc="141A000F" w:tentative="1">
      <w:start w:val="1"/>
      <w:numFmt w:val="decimal"/>
      <w:lvlText w:val="%4."/>
      <w:lvlJc w:val="left"/>
      <w:pPr>
        <w:ind w:left="3465" w:hanging="360"/>
      </w:pPr>
    </w:lvl>
    <w:lvl w:ilvl="4" w:tplc="141A0019" w:tentative="1">
      <w:start w:val="1"/>
      <w:numFmt w:val="lowerLetter"/>
      <w:lvlText w:val="%5."/>
      <w:lvlJc w:val="left"/>
      <w:pPr>
        <w:ind w:left="4185" w:hanging="360"/>
      </w:pPr>
    </w:lvl>
    <w:lvl w:ilvl="5" w:tplc="141A001B" w:tentative="1">
      <w:start w:val="1"/>
      <w:numFmt w:val="lowerRoman"/>
      <w:lvlText w:val="%6."/>
      <w:lvlJc w:val="right"/>
      <w:pPr>
        <w:ind w:left="4905" w:hanging="180"/>
      </w:pPr>
    </w:lvl>
    <w:lvl w:ilvl="6" w:tplc="141A000F" w:tentative="1">
      <w:start w:val="1"/>
      <w:numFmt w:val="decimal"/>
      <w:lvlText w:val="%7."/>
      <w:lvlJc w:val="left"/>
      <w:pPr>
        <w:ind w:left="5625" w:hanging="360"/>
      </w:pPr>
    </w:lvl>
    <w:lvl w:ilvl="7" w:tplc="141A0019" w:tentative="1">
      <w:start w:val="1"/>
      <w:numFmt w:val="lowerLetter"/>
      <w:lvlText w:val="%8."/>
      <w:lvlJc w:val="left"/>
      <w:pPr>
        <w:ind w:left="6345" w:hanging="360"/>
      </w:pPr>
    </w:lvl>
    <w:lvl w:ilvl="8" w:tplc="141A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C"/>
    <w:rsid w:val="00005D41"/>
    <w:rsid w:val="0001135F"/>
    <w:rsid w:val="00020905"/>
    <w:rsid w:val="0002358E"/>
    <w:rsid w:val="0002462F"/>
    <w:rsid w:val="0002726F"/>
    <w:rsid w:val="00034461"/>
    <w:rsid w:val="00035ED9"/>
    <w:rsid w:val="00045CE8"/>
    <w:rsid w:val="00046BCD"/>
    <w:rsid w:val="0004798C"/>
    <w:rsid w:val="00047A46"/>
    <w:rsid w:val="00064BC7"/>
    <w:rsid w:val="000735D8"/>
    <w:rsid w:val="00073699"/>
    <w:rsid w:val="00082BAC"/>
    <w:rsid w:val="00084B05"/>
    <w:rsid w:val="00085670"/>
    <w:rsid w:val="0008676D"/>
    <w:rsid w:val="00093880"/>
    <w:rsid w:val="000A225F"/>
    <w:rsid w:val="000A302A"/>
    <w:rsid w:val="000A5A96"/>
    <w:rsid w:val="000B17A7"/>
    <w:rsid w:val="000B6DF8"/>
    <w:rsid w:val="000C29AC"/>
    <w:rsid w:val="000C3AE9"/>
    <w:rsid w:val="000D75CC"/>
    <w:rsid w:val="000D78FE"/>
    <w:rsid w:val="000E549D"/>
    <w:rsid w:val="000E61A4"/>
    <w:rsid w:val="000F03D0"/>
    <w:rsid w:val="000F3A5B"/>
    <w:rsid w:val="000F5880"/>
    <w:rsid w:val="001009F5"/>
    <w:rsid w:val="001032EC"/>
    <w:rsid w:val="0010591F"/>
    <w:rsid w:val="00105936"/>
    <w:rsid w:val="00107753"/>
    <w:rsid w:val="00115A6D"/>
    <w:rsid w:val="00117DF4"/>
    <w:rsid w:val="00122D4E"/>
    <w:rsid w:val="0012502A"/>
    <w:rsid w:val="00125BDC"/>
    <w:rsid w:val="0013231A"/>
    <w:rsid w:val="00133D80"/>
    <w:rsid w:val="001349EE"/>
    <w:rsid w:val="00134A41"/>
    <w:rsid w:val="00134B45"/>
    <w:rsid w:val="00137836"/>
    <w:rsid w:val="00140BBA"/>
    <w:rsid w:val="00140C81"/>
    <w:rsid w:val="0014457D"/>
    <w:rsid w:val="00145D24"/>
    <w:rsid w:val="00173F28"/>
    <w:rsid w:val="00180057"/>
    <w:rsid w:val="00183D2F"/>
    <w:rsid w:val="001870ED"/>
    <w:rsid w:val="0019487B"/>
    <w:rsid w:val="001C477D"/>
    <w:rsid w:val="001C550D"/>
    <w:rsid w:val="001D331C"/>
    <w:rsid w:val="001D58C4"/>
    <w:rsid w:val="001D771C"/>
    <w:rsid w:val="001F0334"/>
    <w:rsid w:val="001F0603"/>
    <w:rsid w:val="001F220E"/>
    <w:rsid w:val="001F32C2"/>
    <w:rsid w:val="001F4B31"/>
    <w:rsid w:val="00201962"/>
    <w:rsid w:val="002065F2"/>
    <w:rsid w:val="0020746D"/>
    <w:rsid w:val="00210A9A"/>
    <w:rsid w:val="00211702"/>
    <w:rsid w:val="00211E85"/>
    <w:rsid w:val="00216CD6"/>
    <w:rsid w:val="00217EAD"/>
    <w:rsid w:val="002203F0"/>
    <w:rsid w:val="00220FAD"/>
    <w:rsid w:val="002217E4"/>
    <w:rsid w:val="002230EE"/>
    <w:rsid w:val="00224C71"/>
    <w:rsid w:val="00226F9B"/>
    <w:rsid w:val="00232AE4"/>
    <w:rsid w:val="002365ED"/>
    <w:rsid w:val="00237E50"/>
    <w:rsid w:val="00241C2C"/>
    <w:rsid w:val="0024497D"/>
    <w:rsid w:val="0024552F"/>
    <w:rsid w:val="00245CEB"/>
    <w:rsid w:val="0026069A"/>
    <w:rsid w:val="00263CA9"/>
    <w:rsid w:val="00271259"/>
    <w:rsid w:val="00271C7D"/>
    <w:rsid w:val="00280181"/>
    <w:rsid w:val="00292442"/>
    <w:rsid w:val="002963EB"/>
    <w:rsid w:val="002A0516"/>
    <w:rsid w:val="002C2F2D"/>
    <w:rsid w:val="002C62AB"/>
    <w:rsid w:val="002C6C90"/>
    <w:rsid w:val="002D1458"/>
    <w:rsid w:val="002D4FCB"/>
    <w:rsid w:val="002E0B5E"/>
    <w:rsid w:val="002E3498"/>
    <w:rsid w:val="00301712"/>
    <w:rsid w:val="0030235B"/>
    <w:rsid w:val="003057E9"/>
    <w:rsid w:val="0030729F"/>
    <w:rsid w:val="003110FB"/>
    <w:rsid w:val="003135E3"/>
    <w:rsid w:val="00314CC6"/>
    <w:rsid w:val="00316FC1"/>
    <w:rsid w:val="003177A4"/>
    <w:rsid w:val="00321D82"/>
    <w:rsid w:val="003235C8"/>
    <w:rsid w:val="0033029D"/>
    <w:rsid w:val="00337BD0"/>
    <w:rsid w:val="00341791"/>
    <w:rsid w:val="0034267E"/>
    <w:rsid w:val="00350701"/>
    <w:rsid w:val="00351BB1"/>
    <w:rsid w:val="0035577A"/>
    <w:rsid w:val="00361E19"/>
    <w:rsid w:val="00364F14"/>
    <w:rsid w:val="00375FD1"/>
    <w:rsid w:val="00381C00"/>
    <w:rsid w:val="00382251"/>
    <w:rsid w:val="0038434F"/>
    <w:rsid w:val="00384461"/>
    <w:rsid w:val="00384648"/>
    <w:rsid w:val="00384CE9"/>
    <w:rsid w:val="00387DDD"/>
    <w:rsid w:val="0039007E"/>
    <w:rsid w:val="0039125F"/>
    <w:rsid w:val="00395228"/>
    <w:rsid w:val="003953BB"/>
    <w:rsid w:val="003A23C7"/>
    <w:rsid w:val="003A4118"/>
    <w:rsid w:val="003A720D"/>
    <w:rsid w:val="003B2F7C"/>
    <w:rsid w:val="003B4957"/>
    <w:rsid w:val="003B4F76"/>
    <w:rsid w:val="003C050B"/>
    <w:rsid w:val="003D227E"/>
    <w:rsid w:val="003D2802"/>
    <w:rsid w:val="003D444D"/>
    <w:rsid w:val="003D45FC"/>
    <w:rsid w:val="003E3781"/>
    <w:rsid w:val="003E5CDE"/>
    <w:rsid w:val="003E6619"/>
    <w:rsid w:val="003F3A7D"/>
    <w:rsid w:val="00400F3B"/>
    <w:rsid w:val="0040131C"/>
    <w:rsid w:val="00402C1F"/>
    <w:rsid w:val="004134AE"/>
    <w:rsid w:val="0041666A"/>
    <w:rsid w:val="00417F5B"/>
    <w:rsid w:val="0042704D"/>
    <w:rsid w:val="00431D5C"/>
    <w:rsid w:val="00432AA7"/>
    <w:rsid w:val="00432BD8"/>
    <w:rsid w:val="00440A6A"/>
    <w:rsid w:val="0045009B"/>
    <w:rsid w:val="0045639D"/>
    <w:rsid w:val="0046024A"/>
    <w:rsid w:val="00462CFD"/>
    <w:rsid w:val="00470E11"/>
    <w:rsid w:val="00471712"/>
    <w:rsid w:val="00483D0C"/>
    <w:rsid w:val="00486246"/>
    <w:rsid w:val="00497ABA"/>
    <w:rsid w:val="004A4DC8"/>
    <w:rsid w:val="004A5D38"/>
    <w:rsid w:val="004B3575"/>
    <w:rsid w:val="004D0C40"/>
    <w:rsid w:val="004D158E"/>
    <w:rsid w:val="004E3E90"/>
    <w:rsid w:val="004E640E"/>
    <w:rsid w:val="005000E1"/>
    <w:rsid w:val="00503C4E"/>
    <w:rsid w:val="00507F53"/>
    <w:rsid w:val="00511182"/>
    <w:rsid w:val="00515D56"/>
    <w:rsid w:val="00517723"/>
    <w:rsid w:val="0051778A"/>
    <w:rsid w:val="005211E5"/>
    <w:rsid w:val="0052536C"/>
    <w:rsid w:val="005259DE"/>
    <w:rsid w:val="00534181"/>
    <w:rsid w:val="005351C6"/>
    <w:rsid w:val="00536C38"/>
    <w:rsid w:val="005371E5"/>
    <w:rsid w:val="00537E55"/>
    <w:rsid w:val="00540016"/>
    <w:rsid w:val="00543F17"/>
    <w:rsid w:val="00546CAB"/>
    <w:rsid w:val="0055263F"/>
    <w:rsid w:val="0055401A"/>
    <w:rsid w:val="005606CF"/>
    <w:rsid w:val="00560CDE"/>
    <w:rsid w:val="00561CAA"/>
    <w:rsid w:val="005628B8"/>
    <w:rsid w:val="0056412C"/>
    <w:rsid w:val="00567A3B"/>
    <w:rsid w:val="00573B0D"/>
    <w:rsid w:val="00573BF1"/>
    <w:rsid w:val="005821A2"/>
    <w:rsid w:val="00584F49"/>
    <w:rsid w:val="00587AD5"/>
    <w:rsid w:val="005900ED"/>
    <w:rsid w:val="00595BFB"/>
    <w:rsid w:val="005A4285"/>
    <w:rsid w:val="005A7150"/>
    <w:rsid w:val="005B37C4"/>
    <w:rsid w:val="005B776A"/>
    <w:rsid w:val="005C0079"/>
    <w:rsid w:val="005C02E2"/>
    <w:rsid w:val="005C1335"/>
    <w:rsid w:val="005D1871"/>
    <w:rsid w:val="005D24C2"/>
    <w:rsid w:val="005D5D5D"/>
    <w:rsid w:val="005D7E50"/>
    <w:rsid w:val="005E4953"/>
    <w:rsid w:val="005E762E"/>
    <w:rsid w:val="005F1D64"/>
    <w:rsid w:val="005F511B"/>
    <w:rsid w:val="005F59EE"/>
    <w:rsid w:val="005F5BF2"/>
    <w:rsid w:val="006168D4"/>
    <w:rsid w:val="00636FD5"/>
    <w:rsid w:val="006378A6"/>
    <w:rsid w:val="0064622B"/>
    <w:rsid w:val="00663273"/>
    <w:rsid w:val="00663770"/>
    <w:rsid w:val="0066787C"/>
    <w:rsid w:val="00673899"/>
    <w:rsid w:val="00676FC6"/>
    <w:rsid w:val="0068131D"/>
    <w:rsid w:val="00683408"/>
    <w:rsid w:val="0068728D"/>
    <w:rsid w:val="00692298"/>
    <w:rsid w:val="00692373"/>
    <w:rsid w:val="0069415D"/>
    <w:rsid w:val="006A664A"/>
    <w:rsid w:val="006B35B3"/>
    <w:rsid w:val="006B4AEF"/>
    <w:rsid w:val="006B6F4B"/>
    <w:rsid w:val="006C2CFB"/>
    <w:rsid w:val="006C46DC"/>
    <w:rsid w:val="006D4C66"/>
    <w:rsid w:val="006D61AD"/>
    <w:rsid w:val="006D703D"/>
    <w:rsid w:val="006E014B"/>
    <w:rsid w:val="006E0203"/>
    <w:rsid w:val="006E104A"/>
    <w:rsid w:val="006E660F"/>
    <w:rsid w:val="006F0E5A"/>
    <w:rsid w:val="006F5657"/>
    <w:rsid w:val="00705490"/>
    <w:rsid w:val="007104A0"/>
    <w:rsid w:val="00721875"/>
    <w:rsid w:val="00734ACF"/>
    <w:rsid w:val="007379D4"/>
    <w:rsid w:val="00744370"/>
    <w:rsid w:val="0074743D"/>
    <w:rsid w:val="00761134"/>
    <w:rsid w:val="00762634"/>
    <w:rsid w:val="00775058"/>
    <w:rsid w:val="00784B8C"/>
    <w:rsid w:val="007A07FB"/>
    <w:rsid w:val="007A6736"/>
    <w:rsid w:val="007B267E"/>
    <w:rsid w:val="007B4482"/>
    <w:rsid w:val="007C1419"/>
    <w:rsid w:val="007C1B3E"/>
    <w:rsid w:val="007C25D2"/>
    <w:rsid w:val="007C2B82"/>
    <w:rsid w:val="007C5B17"/>
    <w:rsid w:val="007C61CB"/>
    <w:rsid w:val="007D03E6"/>
    <w:rsid w:val="007D2FDA"/>
    <w:rsid w:val="007D547E"/>
    <w:rsid w:val="007D6C82"/>
    <w:rsid w:val="007E1754"/>
    <w:rsid w:val="007E3511"/>
    <w:rsid w:val="007E4AD5"/>
    <w:rsid w:val="007F212E"/>
    <w:rsid w:val="007F26D5"/>
    <w:rsid w:val="007F73DC"/>
    <w:rsid w:val="00810D72"/>
    <w:rsid w:val="00811503"/>
    <w:rsid w:val="0081313A"/>
    <w:rsid w:val="0081724A"/>
    <w:rsid w:val="008311A0"/>
    <w:rsid w:val="00834D4D"/>
    <w:rsid w:val="00835BD0"/>
    <w:rsid w:val="00836392"/>
    <w:rsid w:val="0084189B"/>
    <w:rsid w:val="00845121"/>
    <w:rsid w:val="00846A20"/>
    <w:rsid w:val="00855C0A"/>
    <w:rsid w:val="00864EB6"/>
    <w:rsid w:val="00865068"/>
    <w:rsid w:val="00867121"/>
    <w:rsid w:val="00867FCA"/>
    <w:rsid w:val="00871FFA"/>
    <w:rsid w:val="00874D2E"/>
    <w:rsid w:val="00876215"/>
    <w:rsid w:val="008763CF"/>
    <w:rsid w:val="008807CC"/>
    <w:rsid w:val="00883D04"/>
    <w:rsid w:val="008909CE"/>
    <w:rsid w:val="0089424D"/>
    <w:rsid w:val="008A5076"/>
    <w:rsid w:val="008A568D"/>
    <w:rsid w:val="008B3059"/>
    <w:rsid w:val="008B3F43"/>
    <w:rsid w:val="008C25BB"/>
    <w:rsid w:val="008C5F6E"/>
    <w:rsid w:val="008C633B"/>
    <w:rsid w:val="008D0AF4"/>
    <w:rsid w:val="008D6E43"/>
    <w:rsid w:val="008E0C84"/>
    <w:rsid w:val="008E1E4E"/>
    <w:rsid w:val="008E2888"/>
    <w:rsid w:val="008E4379"/>
    <w:rsid w:val="008E6C0A"/>
    <w:rsid w:val="008E758B"/>
    <w:rsid w:val="008F36BF"/>
    <w:rsid w:val="008F7309"/>
    <w:rsid w:val="00905745"/>
    <w:rsid w:val="009113F9"/>
    <w:rsid w:val="00911EF6"/>
    <w:rsid w:val="009122C9"/>
    <w:rsid w:val="009148F9"/>
    <w:rsid w:val="00914E2D"/>
    <w:rsid w:val="0092597E"/>
    <w:rsid w:val="00927EF5"/>
    <w:rsid w:val="0093366B"/>
    <w:rsid w:val="00934DB8"/>
    <w:rsid w:val="00942F87"/>
    <w:rsid w:val="00944286"/>
    <w:rsid w:val="00963818"/>
    <w:rsid w:val="00963902"/>
    <w:rsid w:val="0096463F"/>
    <w:rsid w:val="0096642C"/>
    <w:rsid w:val="00971321"/>
    <w:rsid w:val="00985AC2"/>
    <w:rsid w:val="009866FE"/>
    <w:rsid w:val="009B477F"/>
    <w:rsid w:val="009B4B02"/>
    <w:rsid w:val="009B5832"/>
    <w:rsid w:val="009B6BC0"/>
    <w:rsid w:val="009B7DD8"/>
    <w:rsid w:val="009C083E"/>
    <w:rsid w:val="009C27C2"/>
    <w:rsid w:val="009C28DC"/>
    <w:rsid w:val="009D57D4"/>
    <w:rsid w:val="009E56A3"/>
    <w:rsid w:val="009F3AD9"/>
    <w:rsid w:val="00A10CC6"/>
    <w:rsid w:val="00A10D7D"/>
    <w:rsid w:val="00A13166"/>
    <w:rsid w:val="00A14D54"/>
    <w:rsid w:val="00A20678"/>
    <w:rsid w:val="00A20C1E"/>
    <w:rsid w:val="00A26E59"/>
    <w:rsid w:val="00A33DC8"/>
    <w:rsid w:val="00A51BAF"/>
    <w:rsid w:val="00A5257B"/>
    <w:rsid w:val="00A53891"/>
    <w:rsid w:val="00A548A9"/>
    <w:rsid w:val="00A57644"/>
    <w:rsid w:val="00A6111F"/>
    <w:rsid w:val="00A611D2"/>
    <w:rsid w:val="00A77112"/>
    <w:rsid w:val="00AA1B8A"/>
    <w:rsid w:val="00AA328E"/>
    <w:rsid w:val="00AA42A2"/>
    <w:rsid w:val="00AA5916"/>
    <w:rsid w:val="00AA70D8"/>
    <w:rsid w:val="00AB17E8"/>
    <w:rsid w:val="00AC031A"/>
    <w:rsid w:val="00AC23E2"/>
    <w:rsid w:val="00AC7CD8"/>
    <w:rsid w:val="00AD57AD"/>
    <w:rsid w:val="00AE301B"/>
    <w:rsid w:val="00AF0840"/>
    <w:rsid w:val="00AF1078"/>
    <w:rsid w:val="00AF2D99"/>
    <w:rsid w:val="00AF3CC6"/>
    <w:rsid w:val="00AF48D0"/>
    <w:rsid w:val="00AF4E8E"/>
    <w:rsid w:val="00AF5025"/>
    <w:rsid w:val="00AF5BA5"/>
    <w:rsid w:val="00AF7743"/>
    <w:rsid w:val="00B006C6"/>
    <w:rsid w:val="00B0326E"/>
    <w:rsid w:val="00B1081F"/>
    <w:rsid w:val="00B11799"/>
    <w:rsid w:val="00B14645"/>
    <w:rsid w:val="00B21837"/>
    <w:rsid w:val="00B22B3D"/>
    <w:rsid w:val="00B236A1"/>
    <w:rsid w:val="00B342D3"/>
    <w:rsid w:val="00B343DE"/>
    <w:rsid w:val="00B372EC"/>
    <w:rsid w:val="00B37EEC"/>
    <w:rsid w:val="00B419E9"/>
    <w:rsid w:val="00B45EF4"/>
    <w:rsid w:val="00B47440"/>
    <w:rsid w:val="00B56E86"/>
    <w:rsid w:val="00B636C0"/>
    <w:rsid w:val="00B74C45"/>
    <w:rsid w:val="00B76857"/>
    <w:rsid w:val="00B93B17"/>
    <w:rsid w:val="00B946FD"/>
    <w:rsid w:val="00B94C4D"/>
    <w:rsid w:val="00BA0A11"/>
    <w:rsid w:val="00BA4C97"/>
    <w:rsid w:val="00BA64B3"/>
    <w:rsid w:val="00BA7C50"/>
    <w:rsid w:val="00BB2837"/>
    <w:rsid w:val="00BB7364"/>
    <w:rsid w:val="00BB7658"/>
    <w:rsid w:val="00BC63FB"/>
    <w:rsid w:val="00BC6CB4"/>
    <w:rsid w:val="00BE06C6"/>
    <w:rsid w:val="00BE151B"/>
    <w:rsid w:val="00BE4907"/>
    <w:rsid w:val="00BF5228"/>
    <w:rsid w:val="00BF642A"/>
    <w:rsid w:val="00C04806"/>
    <w:rsid w:val="00C057CA"/>
    <w:rsid w:val="00C0766D"/>
    <w:rsid w:val="00C1024B"/>
    <w:rsid w:val="00C1212C"/>
    <w:rsid w:val="00C1299E"/>
    <w:rsid w:val="00C168B6"/>
    <w:rsid w:val="00C16D1C"/>
    <w:rsid w:val="00C23036"/>
    <w:rsid w:val="00C239A9"/>
    <w:rsid w:val="00C251EE"/>
    <w:rsid w:val="00C33F67"/>
    <w:rsid w:val="00C411CC"/>
    <w:rsid w:val="00C46463"/>
    <w:rsid w:val="00C47D7B"/>
    <w:rsid w:val="00C54918"/>
    <w:rsid w:val="00C54B0F"/>
    <w:rsid w:val="00C64261"/>
    <w:rsid w:val="00C7410E"/>
    <w:rsid w:val="00C83C18"/>
    <w:rsid w:val="00C90F57"/>
    <w:rsid w:val="00C9539B"/>
    <w:rsid w:val="00CA067E"/>
    <w:rsid w:val="00CA0DA5"/>
    <w:rsid w:val="00CB35B4"/>
    <w:rsid w:val="00CC2146"/>
    <w:rsid w:val="00CE3E82"/>
    <w:rsid w:val="00CE48C6"/>
    <w:rsid w:val="00CF09BC"/>
    <w:rsid w:val="00CF3309"/>
    <w:rsid w:val="00D0051E"/>
    <w:rsid w:val="00D1159F"/>
    <w:rsid w:val="00D14D2C"/>
    <w:rsid w:val="00D15301"/>
    <w:rsid w:val="00D300E4"/>
    <w:rsid w:val="00D32205"/>
    <w:rsid w:val="00D368ED"/>
    <w:rsid w:val="00D417E4"/>
    <w:rsid w:val="00D50034"/>
    <w:rsid w:val="00D641DE"/>
    <w:rsid w:val="00D7189A"/>
    <w:rsid w:val="00D72502"/>
    <w:rsid w:val="00D74C1B"/>
    <w:rsid w:val="00D76374"/>
    <w:rsid w:val="00D83F54"/>
    <w:rsid w:val="00D8727F"/>
    <w:rsid w:val="00D92E43"/>
    <w:rsid w:val="00D937A0"/>
    <w:rsid w:val="00D94409"/>
    <w:rsid w:val="00DA01FB"/>
    <w:rsid w:val="00DA2DD8"/>
    <w:rsid w:val="00DA3AAF"/>
    <w:rsid w:val="00DA53DF"/>
    <w:rsid w:val="00DB142A"/>
    <w:rsid w:val="00DB2F43"/>
    <w:rsid w:val="00DB501B"/>
    <w:rsid w:val="00DB5654"/>
    <w:rsid w:val="00DC2109"/>
    <w:rsid w:val="00DC3568"/>
    <w:rsid w:val="00DC43B4"/>
    <w:rsid w:val="00DC5C2D"/>
    <w:rsid w:val="00DC7633"/>
    <w:rsid w:val="00DE2708"/>
    <w:rsid w:val="00DE595F"/>
    <w:rsid w:val="00DF40D5"/>
    <w:rsid w:val="00E0253A"/>
    <w:rsid w:val="00E059CA"/>
    <w:rsid w:val="00E06FF6"/>
    <w:rsid w:val="00E13C10"/>
    <w:rsid w:val="00E17E35"/>
    <w:rsid w:val="00E20F95"/>
    <w:rsid w:val="00E31601"/>
    <w:rsid w:val="00E34449"/>
    <w:rsid w:val="00E3679D"/>
    <w:rsid w:val="00E418ED"/>
    <w:rsid w:val="00E42D06"/>
    <w:rsid w:val="00E4712D"/>
    <w:rsid w:val="00E527BC"/>
    <w:rsid w:val="00E64EE2"/>
    <w:rsid w:val="00E655A2"/>
    <w:rsid w:val="00E66F38"/>
    <w:rsid w:val="00E721AE"/>
    <w:rsid w:val="00E76C7B"/>
    <w:rsid w:val="00E8388E"/>
    <w:rsid w:val="00E84903"/>
    <w:rsid w:val="00EB26FA"/>
    <w:rsid w:val="00EB7CF8"/>
    <w:rsid w:val="00EC128F"/>
    <w:rsid w:val="00EC7C5C"/>
    <w:rsid w:val="00ED6C38"/>
    <w:rsid w:val="00EE081C"/>
    <w:rsid w:val="00EE154A"/>
    <w:rsid w:val="00EE6261"/>
    <w:rsid w:val="00EE6AF4"/>
    <w:rsid w:val="00EF496D"/>
    <w:rsid w:val="00EF49C6"/>
    <w:rsid w:val="00F031AC"/>
    <w:rsid w:val="00F03A28"/>
    <w:rsid w:val="00F03E1F"/>
    <w:rsid w:val="00F130CC"/>
    <w:rsid w:val="00F13ABA"/>
    <w:rsid w:val="00F25FA0"/>
    <w:rsid w:val="00F3703E"/>
    <w:rsid w:val="00F40ACE"/>
    <w:rsid w:val="00F41777"/>
    <w:rsid w:val="00F47185"/>
    <w:rsid w:val="00F519BC"/>
    <w:rsid w:val="00F521F0"/>
    <w:rsid w:val="00F60BBB"/>
    <w:rsid w:val="00F645F2"/>
    <w:rsid w:val="00F64E73"/>
    <w:rsid w:val="00F66BC3"/>
    <w:rsid w:val="00F706ED"/>
    <w:rsid w:val="00F70BB2"/>
    <w:rsid w:val="00F714B4"/>
    <w:rsid w:val="00F72D68"/>
    <w:rsid w:val="00F86703"/>
    <w:rsid w:val="00F97192"/>
    <w:rsid w:val="00FA0539"/>
    <w:rsid w:val="00FA6998"/>
    <w:rsid w:val="00FA7C06"/>
    <w:rsid w:val="00FB0F88"/>
    <w:rsid w:val="00FB3AA3"/>
    <w:rsid w:val="00FC5975"/>
    <w:rsid w:val="00FC62EA"/>
    <w:rsid w:val="00FD61A0"/>
    <w:rsid w:val="00FD7EFE"/>
    <w:rsid w:val="00FE3FFF"/>
    <w:rsid w:val="00FE5C4F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A4AFB-C8B8-43A3-BBF3-FD412840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8"/>
    <w:pPr>
      <w:spacing w:after="0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8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40E"/>
    <w:pPr>
      <w:spacing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9442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86"/>
  </w:style>
  <w:style w:type="paragraph" w:styleId="Footer">
    <w:name w:val="footer"/>
    <w:basedOn w:val="Normal"/>
    <w:link w:val="FooterChar"/>
    <w:uiPriority w:val="99"/>
    <w:unhideWhenUsed/>
    <w:rsid w:val="009442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86"/>
  </w:style>
  <w:style w:type="character" w:styleId="Hyperlink">
    <w:name w:val="Hyperlink"/>
    <w:basedOn w:val="DefaultParagraphFont"/>
    <w:uiPriority w:val="99"/>
    <w:unhideWhenUsed/>
    <w:rsid w:val="00744370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DC43B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43B4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9D0C-CB4A-429E-B80C-AB48A599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 jelic-stanic</dc:creator>
  <cp:lastModifiedBy>bozidarka jelic-stanic</cp:lastModifiedBy>
  <cp:revision>2</cp:revision>
  <cp:lastPrinted>2022-02-15T11:35:00Z</cp:lastPrinted>
  <dcterms:created xsi:type="dcterms:W3CDTF">2022-07-22T07:39:00Z</dcterms:created>
  <dcterms:modified xsi:type="dcterms:W3CDTF">2022-07-22T07:39:00Z</dcterms:modified>
</cp:coreProperties>
</file>